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6E" w:rsidRPr="0078740E" w:rsidRDefault="00B1296E" w:rsidP="00B1296E">
      <w:pPr>
        <w:jc w:val="center"/>
        <w:outlineLvl w:val="0"/>
        <w:rPr>
          <w:sz w:val="32"/>
          <w:szCs w:val="32"/>
        </w:rPr>
      </w:pPr>
      <w:r w:rsidRPr="00402BCB">
        <w:rPr>
          <w:b/>
          <w:sz w:val="32"/>
          <w:szCs w:val="32"/>
        </w:rPr>
        <w:t>РЕКЛАМНЫЕ РАСЦЕНКИ «АВТОРАДИО»</w:t>
      </w:r>
      <w:r w:rsidR="0078740E">
        <w:rPr>
          <w:b/>
          <w:sz w:val="32"/>
          <w:szCs w:val="32"/>
        </w:rPr>
        <w:br/>
      </w:r>
      <w:r w:rsidR="0078740E" w:rsidRPr="0078740E">
        <w:rPr>
          <w:sz w:val="32"/>
          <w:szCs w:val="32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B1296E" w:rsidRPr="00B1296E" w:rsidRDefault="00B1296E" w:rsidP="00B1296E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982311"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B1296E" w:rsidRPr="00B1296E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1296E" w:rsidRPr="00C42FCA" w:rsidRDefault="00B1296E" w:rsidP="00C42FC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2922FC" w:rsidRPr="00B1296E" w:rsidTr="008214A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2922FC" w:rsidRPr="009E7011" w:rsidRDefault="002922FC" w:rsidP="002922FC">
            <w:pPr>
              <w:spacing w:after="0" w:line="240" w:lineRule="auto"/>
              <w:jc w:val="center"/>
            </w:pPr>
            <w:r w:rsidRPr="009E7011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6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60 000</w:t>
            </w:r>
          </w:p>
        </w:tc>
      </w:tr>
      <w:tr w:rsidR="002922FC" w:rsidRPr="00B1296E" w:rsidTr="008214A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2922FC" w:rsidRPr="009E7011" w:rsidRDefault="002922FC" w:rsidP="002922FC">
            <w:pPr>
              <w:spacing w:after="0" w:line="240" w:lineRule="auto"/>
              <w:jc w:val="center"/>
            </w:pPr>
            <w:r w:rsidRPr="009E7011">
              <w:t>06:00-1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2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145 000</w:t>
            </w:r>
          </w:p>
        </w:tc>
      </w:tr>
      <w:tr w:rsidR="002922FC" w:rsidRPr="00B1296E" w:rsidTr="008214A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2922FC" w:rsidRPr="009E7011" w:rsidRDefault="002922FC" w:rsidP="002922FC">
            <w:pPr>
              <w:spacing w:after="0" w:line="240" w:lineRule="auto"/>
              <w:jc w:val="center"/>
            </w:pPr>
            <w:r w:rsidRPr="009E7011">
              <w:t>12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1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145 000</w:t>
            </w:r>
          </w:p>
        </w:tc>
      </w:tr>
      <w:tr w:rsidR="002922FC" w:rsidRPr="00B1296E" w:rsidTr="008214A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2922FC" w:rsidRPr="009E7011" w:rsidRDefault="002922FC" w:rsidP="002922FC">
            <w:pPr>
              <w:spacing w:after="0" w:line="240" w:lineRule="auto"/>
              <w:jc w:val="center"/>
            </w:pPr>
            <w:r w:rsidRPr="009E7011"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2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145 000</w:t>
            </w:r>
          </w:p>
        </w:tc>
      </w:tr>
      <w:tr w:rsidR="002922FC" w:rsidRPr="00B1296E" w:rsidTr="008214A5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2922FC" w:rsidRPr="009E7011" w:rsidRDefault="002922FC" w:rsidP="002922FC">
            <w:pPr>
              <w:spacing w:after="0" w:line="240" w:lineRule="auto"/>
              <w:jc w:val="center"/>
            </w:pPr>
            <w:r w:rsidRPr="009E7011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10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922FC" w:rsidRPr="002922FC" w:rsidRDefault="002922FC" w:rsidP="002922FC">
            <w:pPr>
              <w:jc w:val="center"/>
              <w:rPr>
                <w:rFonts w:cstheme="minorHAnsi"/>
              </w:rPr>
            </w:pPr>
            <w:r w:rsidRPr="002922FC">
              <w:rPr>
                <w:rFonts w:cstheme="minorHAnsi"/>
              </w:rPr>
              <w:t>70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 w:rsidR="00982311">
        <w:rPr>
          <w:i w:val="0"/>
          <w:color w:val="auto"/>
          <w:sz w:val="22"/>
          <w:szCs w:val="22"/>
        </w:rPr>
        <w:t>8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78740E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78740E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1 15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10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1 70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15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2 30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20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2 90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25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3 45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30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от 4 600 000 руб.</w:t>
            </w:r>
          </w:p>
        </w:tc>
        <w:tc>
          <w:tcPr>
            <w:tcW w:w="4524" w:type="dxa"/>
            <w:vAlign w:val="center"/>
          </w:tcPr>
          <w:p w:rsidR="00B1296E" w:rsidRPr="00402BCB" w:rsidRDefault="00B1296E" w:rsidP="0046675F">
            <w:pPr>
              <w:spacing w:after="0" w:line="240" w:lineRule="auto"/>
              <w:jc w:val="center"/>
              <w:rPr>
                <w:sz w:val="20"/>
              </w:rPr>
            </w:pPr>
            <w:r w:rsidRPr="00402BCB">
              <w:rPr>
                <w:sz w:val="20"/>
              </w:rPr>
              <w:t>35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F4415B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44524E" w:rsidRDefault="0044524E" w:rsidP="0044524E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C62A5F" w:rsidRPr="00402BCB" w:rsidRDefault="00C62A5F" w:rsidP="00C62A5F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>РЕКЛАМНЫЕ РАСЦЕНКИ «АВТОРАДИО»</w:t>
      </w:r>
      <w:r>
        <w:rPr>
          <w:b/>
          <w:sz w:val="32"/>
          <w:szCs w:val="32"/>
        </w:rPr>
        <w:br/>
      </w:r>
      <w:r w:rsidRPr="0078740E">
        <w:rPr>
          <w:sz w:val="32"/>
          <w:szCs w:val="32"/>
        </w:rPr>
        <w:t>ТАРИФ «ФИКС»</w:t>
      </w:r>
    </w:p>
    <w:p w:rsidR="00C62A5F" w:rsidRPr="00B1296E" w:rsidRDefault="00C62A5F" w:rsidP="00C62A5F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C62A5F" w:rsidRPr="00B1296E" w:rsidRDefault="00C62A5F" w:rsidP="00C62A5F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 октября 2025 года</w:t>
      </w:r>
      <w:r w:rsidRPr="00B1296E">
        <w:rPr>
          <w:b/>
          <w:i/>
        </w:rPr>
        <w:t>)</w:t>
      </w:r>
    </w:p>
    <w:p w:rsidR="00C62A5F" w:rsidRDefault="00C62A5F" w:rsidP="00C62A5F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C62A5F" w:rsidRPr="00B1296E" w:rsidTr="001D0FC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62A5F" w:rsidRPr="00C42FCA" w:rsidRDefault="00C62A5F" w:rsidP="001D0FC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62A5F" w:rsidRPr="00C42FCA" w:rsidRDefault="00C62A5F" w:rsidP="001D0FC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62A5F" w:rsidRPr="00C42FCA" w:rsidRDefault="00C62A5F" w:rsidP="001D0FC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C42FCA">
              <w:rPr>
                <w:b/>
                <w:bCs/>
                <w:iCs/>
              </w:rPr>
              <w:t>Выходные</w:t>
            </w:r>
          </w:p>
        </w:tc>
      </w:tr>
      <w:tr w:rsidR="00C62A5F" w:rsidRPr="00B1296E" w:rsidTr="001D0FC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62A5F" w:rsidRPr="00FF6175" w:rsidRDefault="00C62A5F" w:rsidP="001D0FC3">
            <w:pPr>
              <w:spacing w:after="0" w:line="240" w:lineRule="auto"/>
              <w:jc w:val="center"/>
            </w:pPr>
            <w:r w:rsidRPr="00FF6175"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C62A5F" w:rsidRPr="000E62D8" w:rsidRDefault="00C62A5F" w:rsidP="001D0FC3">
            <w:pPr>
              <w:spacing w:after="0" w:line="240" w:lineRule="auto"/>
              <w:jc w:val="center"/>
            </w:pPr>
            <w:r w:rsidRPr="000E62D8">
              <w:t>60 000</w:t>
            </w:r>
          </w:p>
        </w:tc>
        <w:tc>
          <w:tcPr>
            <w:tcW w:w="3017" w:type="dxa"/>
            <w:shd w:val="clear" w:color="auto" w:fill="auto"/>
          </w:tcPr>
          <w:p w:rsidR="00C62A5F" w:rsidRPr="000E62D8" w:rsidRDefault="00C62A5F" w:rsidP="001D0FC3">
            <w:pPr>
              <w:spacing w:after="0" w:line="240" w:lineRule="auto"/>
              <w:jc w:val="center"/>
            </w:pPr>
            <w:r w:rsidRPr="000E62D8">
              <w:t>60 000</w:t>
            </w:r>
          </w:p>
        </w:tc>
      </w:tr>
      <w:tr w:rsidR="00C62A5F" w:rsidRPr="00B1296E" w:rsidTr="001D0FC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62A5F" w:rsidRPr="00FF6175" w:rsidRDefault="00C62A5F" w:rsidP="001D0FC3">
            <w:pPr>
              <w:spacing w:after="0" w:line="240" w:lineRule="auto"/>
              <w:jc w:val="center"/>
            </w:pPr>
            <w:r w:rsidRPr="00FF6175">
              <w:t>06:00-13:00</w:t>
            </w:r>
          </w:p>
        </w:tc>
        <w:tc>
          <w:tcPr>
            <w:tcW w:w="3017" w:type="dxa"/>
            <w:shd w:val="clear" w:color="auto" w:fill="auto"/>
          </w:tcPr>
          <w:p w:rsidR="00C62A5F" w:rsidRPr="000E62D8" w:rsidRDefault="00C62A5F" w:rsidP="001D0FC3">
            <w:pPr>
              <w:spacing w:after="0" w:line="240" w:lineRule="auto"/>
              <w:jc w:val="center"/>
            </w:pPr>
            <w:r>
              <w:t>456</w:t>
            </w:r>
            <w:r w:rsidRPr="000E62D8">
              <w:t xml:space="preserve"> 000</w:t>
            </w:r>
          </w:p>
        </w:tc>
        <w:tc>
          <w:tcPr>
            <w:tcW w:w="3017" w:type="dxa"/>
            <w:shd w:val="clear" w:color="auto" w:fill="auto"/>
          </w:tcPr>
          <w:p w:rsidR="00C62A5F" w:rsidRPr="000E62D8" w:rsidRDefault="00C62A5F" w:rsidP="001D0FC3">
            <w:pPr>
              <w:spacing w:after="0" w:line="240" w:lineRule="auto"/>
              <w:jc w:val="center"/>
            </w:pPr>
            <w:r w:rsidRPr="000E62D8">
              <w:t>3</w:t>
            </w:r>
            <w:r>
              <w:t>60</w:t>
            </w:r>
            <w:r w:rsidRPr="000E62D8">
              <w:t xml:space="preserve"> 000</w:t>
            </w:r>
          </w:p>
        </w:tc>
      </w:tr>
      <w:tr w:rsidR="00C62A5F" w:rsidRPr="00B1296E" w:rsidTr="001D0FC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62A5F" w:rsidRPr="00FF6175" w:rsidRDefault="00C62A5F" w:rsidP="001D0FC3">
            <w:pPr>
              <w:spacing w:after="0" w:line="240" w:lineRule="auto"/>
              <w:jc w:val="center"/>
            </w:pPr>
            <w:r w:rsidRPr="00FF6175">
              <w:t>13:00-16:00</w:t>
            </w:r>
          </w:p>
        </w:tc>
        <w:tc>
          <w:tcPr>
            <w:tcW w:w="3017" w:type="dxa"/>
            <w:shd w:val="clear" w:color="auto" w:fill="auto"/>
          </w:tcPr>
          <w:p w:rsidR="00C62A5F" w:rsidRPr="000E62D8" w:rsidRDefault="00C62A5F" w:rsidP="001D0FC3">
            <w:pPr>
              <w:spacing w:after="0" w:line="240" w:lineRule="auto"/>
              <w:jc w:val="center"/>
            </w:pPr>
            <w:r w:rsidRPr="000E62D8">
              <w:t>315 000</w:t>
            </w:r>
          </w:p>
        </w:tc>
        <w:tc>
          <w:tcPr>
            <w:tcW w:w="3017" w:type="dxa"/>
            <w:shd w:val="clear" w:color="auto" w:fill="auto"/>
          </w:tcPr>
          <w:p w:rsidR="00C62A5F" w:rsidRPr="000E62D8" w:rsidRDefault="00C62A5F" w:rsidP="001D0FC3">
            <w:pPr>
              <w:spacing w:after="0" w:line="240" w:lineRule="auto"/>
              <w:jc w:val="center"/>
            </w:pPr>
            <w:r>
              <w:t>360</w:t>
            </w:r>
            <w:r w:rsidRPr="000E62D8">
              <w:t xml:space="preserve"> 000</w:t>
            </w:r>
          </w:p>
        </w:tc>
      </w:tr>
      <w:tr w:rsidR="00C62A5F" w:rsidRPr="00B1296E" w:rsidTr="001D0FC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62A5F" w:rsidRPr="00FF6175" w:rsidRDefault="00C62A5F" w:rsidP="001D0FC3">
            <w:pPr>
              <w:spacing w:after="0" w:line="240" w:lineRule="auto"/>
              <w:jc w:val="center"/>
            </w:pPr>
            <w:r w:rsidRPr="00FF6175"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C62A5F" w:rsidRPr="000E62D8" w:rsidRDefault="00C62A5F" w:rsidP="001D0FC3">
            <w:pPr>
              <w:spacing w:after="0" w:line="240" w:lineRule="auto"/>
              <w:jc w:val="center"/>
            </w:pPr>
            <w:r>
              <w:t>456</w:t>
            </w:r>
            <w:r w:rsidRPr="000E62D8">
              <w:t xml:space="preserve"> 000</w:t>
            </w:r>
          </w:p>
        </w:tc>
        <w:tc>
          <w:tcPr>
            <w:tcW w:w="3017" w:type="dxa"/>
            <w:shd w:val="clear" w:color="auto" w:fill="auto"/>
          </w:tcPr>
          <w:p w:rsidR="00C62A5F" w:rsidRPr="000E62D8" w:rsidRDefault="00C62A5F" w:rsidP="001D0FC3">
            <w:pPr>
              <w:spacing w:after="0" w:line="240" w:lineRule="auto"/>
              <w:jc w:val="center"/>
            </w:pPr>
            <w:r w:rsidRPr="000E62D8">
              <w:t>3</w:t>
            </w:r>
            <w:r>
              <w:t>60</w:t>
            </w:r>
            <w:r w:rsidRPr="000E62D8">
              <w:t xml:space="preserve"> 000</w:t>
            </w:r>
          </w:p>
        </w:tc>
      </w:tr>
      <w:tr w:rsidR="00C62A5F" w:rsidRPr="00B1296E" w:rsidTr="001D0FC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62A5F" w:rsidRPr="00FF6175" w:rsidRDefault="00C62A5F" w:rsidP="001D0FC3">
            <w:pPr>
              <w:spacing w:after="0" w:line="240" w:lineRule="auto"/>
              <w:jc w:val="center"/>
            </w:pPr>
            <w:r w:rsidRPr="00FF6175"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C62A5F" w:rsidRPr="000E62D8" w:rsidRDefault="00C62A5F" w:rsidP="001D0FC3">
            <w:pPr>
              <w:spacing w:after="0" w:line="240" w:lineRule="auto"/>
              <w:jc w:val="center"/>
            </w:pPr>
            <w:r w:rsidRPr="000E62D8">
              <w:t>115 000</w:t>
            </w:r>
          </w:p>
        </w:tc>
        <w:tc>
          <w:tcPr>
            <w:tcW w:w="3017" w:type="dxa"/>
            <w:shd w:val="clear" w:color="auto" w:fill="auto"/>
          </w:tcPr>
          <w:p w:rsidR="00C62A5F" w:rsidRDefault="00C62A5F" w:rsidP="001D0FC3">
            <w:pPr>
              <w:spacing w:after="0" w:line="240" w:lineRule="auto"/>
              <w:jc w:val="center"/>
            </w:pPr>
            <w:r w:rsidRPr="000E62D8">
              <w:t>105 000</w:t>
            </w:r>
          </w:p>
        </w:tc>
      </w:tr>
    </w:tbl>
    <w:p w:rsidR="00C62A5F" w:rsidRPr="00275740" w:rsidRDefault="00C62A5F" w:rsidP="00C62A5F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C62A5F" w:rsidRDefault="00C62A5F" w:rsidP="00C62A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C62A5F" w:rsidRPr="00474E4D" w:rsidRDefault="00C62A5F" w:rsidP="00C62A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C62A5F" w:rsidRPr="00B1296E" w:rsidRDefault="00C62A5F" w:rsidP="00C62A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C62A5F" w:rsidRPr="00B1296E" w:rsidRDefault="00C62A5F" w:rsidP="00C62A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</w:t>
      </w:r>
      <w:r>
        <w:rPr>
          <w:i w:val="0"/>
          <w:color w:val="auto"/>
          <w:sz w:val="22"/>
          <w:szCs w:val="22"/>
        </w:rPr>
        <w:t>8</w:t>
      </w:r>
    </w:p>
    <w:p w:rsidR="00C62A5F" w:rsidRDefault="00C62A5F" w:rsidP="00C62A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C62A5F" w:rsidRPr="0046675F" w:rsidRDefault="00C62A5F" w:rsidP="00C62A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C62A5F" w:rsidRPr="0046675F" w:rsidRDefault="00C62A5F" w:rsidP="00C62A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C62A5F" w:rsidRPr="0046675F" w:rsidRDefault="00C62A5F" w:rsidP="00C62A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C62A5F" w:rsidRDefault="00C62A5F" w:rsidP="00C62A5F"/>
    <w:p w:rsidR="00C62A5F" w:rsidRPr="00C42FCA" w:rsidRDefault="00C62A5F" w:rsidP="00C62A5F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62A5F" w:rsidRPr="00B1296E" w:rsidTr="001D0FC3">
        <w:trPr>
          <w:trHeight w:val="283"/>
          <w:jc w:val="center"/>
        </w:trPr>
        <w:tc>
          <w:tcPr>
            <w:tcW w:w="1569" w:type="pct"/>
          </w:tcPr>
          <w:p w:rsidR="00C62A5F" w:rsidRPr="00B1296E" w:rsidRDefault="00C62A5F" w:rsidP="001D0F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62A5F" w:rsidRPr="00B1296E" w:rsidTr="001D0FC3">
        <w:trPr>
          <w:trHeight w:val="283"/>
          <w:jc w:val="center"/>
        </w:trPr>
        <w:tc>
          <w:tcPr>
            <w:tcW w:w="1569" w:type="pct"/>
          </w:tcPr>
          <w:p w:rsidR="00C62A5F" w:rsidRPr="00B1296E" w:rsidRDefault="00C62A5F" w:rsidP="001D0F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62A5F" w:rsidRPr="00B1296E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62A5F" w:rsidRPr="0046675F" w:rsidRDefault="00C62A5F" w:rsidP="00C62A5F"/>
    <w:p w:rsidR="00C62A5F" w:rsidRPr="00B1296E" w:rsidRDefault="00C62A5F" w:rsidP="00C62A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C62A5F" w:rsidRPr="00B1296E" w:rsidRDefault="00C62A5F" w:rsidP="00C62A5F">
      <w:pPr>
        <w:spacing w:after="0" w:line="240" w:lineRule="auto"/>
        <w:rPr>
          <w:b/>
          <w:sz w:val="6"/>
          <w:szCs w:val="6"/>
          <w:u w:val="single"/>
        </w:rPr>
      </w:pPr>
    </w:p>
    <w:p w:rsidR="00C62A5F" w:rsidRPr="00B1296E" w:rsidRDefault="00C62A5F" w:rsidP="00C62A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62A5F" w:rsidRPr="00B1296E" w:rsidTr="001D0FC3">
        <w:trPr>
          <w:trHeight w:val="227"/>
          <w:jc w:val="center"/>
        </w:trPr>
        <w:tc>
          <w:tcPr>
            <w:tcW w:w="4524" w:type="dxa"/>
            <w:vAlign w:val="center"/>
          </w:tcPr>
          <w:p w:rsidR="00C62A5F" w:rsidRPr="00F4415B" w:rsidRDefault="00C62A5F" w:rsidP="001D0FC3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C62A5F" w:rsidRPr="00F4415B" w:rsidRDefault="00C62A5F" w:rsidP="001D0FC3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C62A5F" w:rsidRPr="00B1296E" w:rsidTr="001D0FC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т 1 7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C62A5F" w:rsidRPr="00B1296E" w:rsidTr="001D0FC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9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C62A5F" w:rsidRPr="00B1296E" w:rsidTr="001D0FC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4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C62A5F" w:rsidRPr="00B1296E" w:rsidTr="001D0FC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5 8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C62A5F" w:rsidRPr="00B1296E" w:rsidTr="001D0FC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8 0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C62A5F" w:rsidRPr="00B1296E" w:rsidTr="001D0FC3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2 600 000 руб.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A5F" w:rsidRDefault="00C62A5F" w:rsidP="001D0F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C62A5F" w:rsidRPr="0046675F" w:rsidRDefault="00C62A5F" w:rsidP="00C62A5F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C62A5F" w:rsidRPr="0046675F" w:rsidRDefault="00C62A5F" w:rsidP="00C62A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62A5F" w:rsidRPr="00B1296E" w:rsidTr="001D0FC3">
        <w:trPr>
          <w:trHeight w:val="227"/>
          <w:jc w:val="center"/>
        </w:trPr>
        <w:tc>
          <w:tcPr>
            <w:tcW w:w="4524" w:type="dxa"/>
          </w:tcPr>
          <w:p w:rsidR="00C62A5F" w:rsidRPr="00F4415B" w:rsidRDefault="00C62A5F" w:rsidP="001D0FC3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C62A5F" w:rsidRPr="00F4415B" w:rsidRDefault="00C62A5F" w:rsidP="001D0FC3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4415B">
              <w:rPr>
                <w:b/>
                <w:color w:val="auto"/>
                <w:sz w:val="20"/>
              </w:rPr>
              <w:t>Скидка</w:t>
            </w:r>
          </w:p>
        </w:tc>
      </w:tr>
      <w:tr w:rsidR="00C62A5F" w:rsidRPr="004433B8" w:rsidTr="001D0FC3">
        <w:trPr>
          <w:trHeight w:val="227"/>
          <w:jc w:val="center"/>
        </w:trPr>
        <w:tc>
          <w:tcPr>
            <w:tcW w:w="4524" w:type="dxa"/>
            <w:vAlign w:val="center"/>
          </w:tcPr>
          <w:p w:rsidR="00C62A5F" w:rsidRPr="00B76FC6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C62A5F" w:rsidRPr="00B76FC6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C62A5F" w:rsidRPr="004433B8" w:rsidTr="001D0FC3">
        <w:trPr>
          <w:trHeight w:val="227"/>
          <w:jc w:val="center"/>
        </w:trPr>
        <w:tc>
          <w:tcPr>
            <w:tcW w:w="4524" w:type="dxa"/>
            <w:vAlign w:val="center"/>
          </w:tcPr>
          <w:p w:rsidR="00C62A5F" w:rsidRPr="00B76FC6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C62A5F" w:rsidRPr="00B76FC6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C62A5F" w:rsidRPr="004433B8" w:rsidTr="001D0FC3">
        <w:trPr>
          <w:trHeight w:val="227"/>
          <w:jc w:val="center"/>
        </w:trPr>
        <w:tc>
          <w:tcPr>
            <w:tcW w:w="4524" w:type="dxa"/>
            <w:vAlign w:val="center"/>
          </w:tcPr>
          <w:p w:rsidR="00C62A5F" w:rsidRPr="00B76FC6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C62A5F" w:rsidRPr="00B76FC6" w:rsidRDefault="00C62A5F" w:rsidP="001D0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C62A5F" w:rsidRPr="00EA1611" w:rsidRDefault="00C62A5F" w:rsidP="00EA1611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  <w:bookmarkStart w:id="0" w:name="_GoBack"/>
      <w:bookmarkEnd w:id="0"/>
    </w:p>
    <w:p w:rsidR="00C62A5F" w:rsidRPr="004433B8" w:rsidRDefault="00C62A5F" w:rsidP="00C62A5F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C62A5F" w:rsidRPr="004433B8" w:rsidRDefault="00C62A5F" w:rsidP="00C62A5F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</w:t>
      </w:r>
    </w:p>
    <w:sectPr w:rsidR="00C62A5F" w:rsidRPr="004433B8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12" w:rsidRDefault="00226012" w:rsidP="0097326C">
      <w:r>
        <w:separator/>
      </w:r>
    </w:p>
  </w:endnote>
  <w:endnote w:type="continuationSeparator" w:id="0">
    <w:p w:rsidR="00226012" w:rsidRDefault="00226012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12" w:rsidRDefault="00226012" w:rsidP="0097326C">
      <w:r>
        <w:separator/>
      </w:r>
    </w:p>
  </w:footnote>
  <w:footnote w:type="continuationSeparator" w:id="0">
    <w:p w:rsidR="00226012" w:rsidRDefault="00226012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e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A1611" w:rsidRPr="00EA1611" w:rsidTr="00EA1611">
      <w:tc>
        <w:tcPr>
          <w:tcW w:w="4508" w:type="dxa"/>
          <w:hideMark/>
        </w:tcPr>
        <w:p w:rsidR="00EA1611" w:rsidRDefault="00EA1611" w:rsidP="00EA1611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-19050</wp:posOffset>
                </wp:positionV>
                <wp:extent cx="1049020" cy="752475"/>
                <wp:effectExtent l="0" t="0" r="0" b="952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4508" w:type="dxa"/>
          <w:hideMark/>
        </w:tcPr>
        <w:p w:rsidR="00EA1611" w:rsidRDefault="00EA1611" w:rsidP="00EA1611">
          <w:pPr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1296E" w:rsidRPr="00EA1611" w:rsidRDefault="00B1296E" w:rsidP="00EA1611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C1900"/>
    <w:rsid w:val="000F540C"/>
    <w:rsid w:val="0015511B"/>
    <w:rsid w:val="00226012"/>
    <w:rsid w:val="002329B5"/>
    <w:rsid w:val="002661EE"/>
    <w:rsid w:val="00275740"/>
    <w:rsid w:val="002906F4"/>
    <w:rsid w:val="002922FC"/>
    <w:rsid w:val="00292B50"/>
    <w:rsid w:val="002B5086"/>
    <w:rsid w:val="002D0321"/>
    <w:rsid w:val="00332FF4"/>
    <w:rsid w:val="003F572A"/>
    <w:rsid w:val="00402BCB"/>
    <w:rsid w:val="00424B77"/>
    <w:rsid w:val="004433B8"/>
    <w:rsid w:val="0044524E"/>
    <w:rsid w:val="004473C7"/>
    <w:rsid w:val="0046675F"/>
    <w:rsid w:val="004745E2"/>
    <w:rsid w:val="00474E4D"/>
    <w:rsid w:val="004D1BB6"/>
    <w:rsid w:val="004E108E"/>
    <w:rsid w:val="00526F47"/>
    <w:rsid w:val="00645252"/>
    <w:rsid w:val="006D3D74"/>
    <w:rsid w:val="00783456"/>
    <w:rsid w:val="0078740E"/>
    <w:rsid w:val="0083569A"/>
    <w:rsid w:val="0087680F"/>
    <w:rsid w:val="00970ADF"/>
    <w:rsid w:val="00972D90"/>
    <w:rsid w:val="0097326C"/>
    <w:rsid w:val="00977861"/>
    <w:rsid w:val="00982311"/>
    <w:rsid w:val="00987CDF"/>
    <w:rsid w:val="00A0670E"/>
    <w:rsid w:val="00A121C2"/>
    <w:rsid w:val="00A9204E"/>
    <w:rsid w:val="00A961EC"/>
    <w:rsid w:val="00AC4244"/>
    <w:rsid w:val="00AF0A7A"/>
    <w:rsid w:val="00B1296E"/>
    <w:rsid w:val="00B53FD9"/>
    <w:rsid w:val="00B83318"/>
    <w:rsid w:val="00B9156C"/>
    <w:rsid w:val="00C42FCA"/>
    <w:rsid w:val="00C62A5F"/>
    <w:rsid w:val="00C630CE"/>
    <w:rsid w:val="00D32C2F"/>
    <w:rsid w:val="00D371F8"/>
    <w:rsid w:val="00E04947"/>
    <w:rsid w:val="00E06114"/>
    <w:rsid w:val="00EA1611"/>
    <w:rsid w:val="00EA6973"/>
    <w:rsid w:val="00EF7E9A"/>
    <w:rsid w:val="00F05E10"/>
    <w:rsid w:val="00F24725"/>
    <w:rsid w:val="00F4415B"/>
    <w:rsid w:val="00F91D8E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6D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customStyle="1" w:styleId="1e">
    <w:name w:val="Сетка таблицы1"/>
    <w:basedOn w:val="a4"/>
    <w:uiPriority w:val="39"/>
    <w:rsid w:val="00EA1611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4B7DB-A1E9-4FEC-97F2-D2DE6C94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12:35:00Z</dcterms:created>
  <dcterms:modified xsi:type="dcterms:W3CDTF">2026-03-04T07:51:00Z</dcterms:modified>
</cp:coreProperties>
</file>